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umi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Cordova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Melgarejo Galiano, Nick Wimberr</w:t>
      </w:r>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rres Rodriguez, Julian Sebastian</w:t>
      </w:r>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E760FF">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E760FF">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E760FF">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E760FF">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E760FF">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Documento de Diseño de Interface</w:t>
            </w:r>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390C98C1" w:rsidR="004B3617" w:rsidRDefault="004B3617" w:rsidP="004B3617">
      <w:pPr>
        <w:ind w:left="504"/>
      </w:pPr>
    </w:p>
    <w:p w14:paraId="334CFABB" w14:textId="2B3BB0E0" w:rsidR="006F7655" w:rsidRDefault="006F7655" w:rsidP="004B3617">
      <w:pPr>
        <w:ind w:left="504"/>
      </w:pPr>
    </w:p>
    <w:p w14:paraId="2BFD4C28" w14:textId="2F5F58A6" w:rsidR="006F7655" w:rsidRDefault="006F7655" w:rsidP="004B3617">
      <w:pPr>
        <w:ind w:left="504"/>
      </w:pPr>
    </w:p>
    <w:p w14:paraId="77D8A208" w14:textId="4CCD02EB" w:rsidR="006F7655" w:rsidRDefault="006F7655" w:rsidP="004B3617">
      <w:pPr>
        <w:ind w:left="504"/>
      </w:pPr>
    </w:p>
    <w:p w14:paraId="6FF5CE81" w14:textId="77777777" w:rsidR="006F7655" w:rsidRPr="004B3617" w:rsidRDefault="006F7655" w:rsidP="004B3617">
      <w:pPr>
        <w:ind w:left="504"/>
      </w:pP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23E75082" w14:textId="7C08413F" w:rsidR="006F7655" w:rsidRDefault="006F7655" w:rsidP="006F7655"/>
    <w:p w14:paraId="63BC0CAA" w14:textId="403EBC7C" w:rsidR="006F7655" w:rsidRDefault="006F7655" w:rsidP="006F7655"/>
    <w:p w14:paraId="41D1BC03" w14:textId="26268633" w:rsidR="006F7655" w:rsidRDefault="006F7655" w:rsidP="006F7655"/>
    <w:p w14:paraId="2EF71477" w14:textId="57D8ED13" w:rsidR="006F7655" w:rsidRDefault="006F7655" w:rsidP="006F7655"/>
    <w:p w14:paraId="380BD58F" w14:textId="77777777" w:rsidR="006F7655" w:rsidRPr="006F7655" w:rsidRDefault="006F7655" w:rsidP="006F7655"/>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n-US" w:eastAsia="en-US"/>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FB3D" w14:textId="77777777" w:rsidR="00E760FF" w:rsidRDefault="00E760FF">
      <w:pPr>
        <w:spacing w:line="240" w:lineRule="auto"/>
      </w:pPr>
      <w:r>
        <w:separator/>
      </w:r>
    </w:p>
  </w:endnote>
  <w:endnote w:type="continuationSeparator" w:id="0">
    <w:p w14:paraId="370A5D50" w14:textId="77777777" w:rsidR="00E760FF" w:rsidRDefault="00E76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BF6B" w14:textId="77777777" w:rsidR="00E760FF" w:rsidRDefault="00E760FF">
      <w:pPr>
        <w:spacing w:line="240" w:lineRule="auto"/>
      </w:pPr>
      <w:r>
        <w:separator/>
      </w:r>
    </w:p>
  </w:footnote>
  <w:footnote w:type="continuationSeparator" w:id="0">
    <w:p w14:paraId="0A4D726B" w14:textId="77777777" w:rsidR="00E760FF" w:rsidRDefault="00E76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7"/>
  </w:num>
  <w:num w:numId="4">
    <w:abstractNumId w:val="5"/>
  </w:num>
  <w:num w:numId="5">
    <w:abstractNumId w:val="14"/>
  </w:num>
  <w:num w:numId="6">
    <w:abstractNumId w:val="0"/>
  </w:num>
  <w:num w:numId="7">
    <w:abstractNumId w:val="4"/>
  </w:num>
  <w:num w:numId="8">
    <w:abstractNumId w:val="13"/>
  </w:num>
  <w:num w:numId="9">
    <w:abstractNumId w:val="9"/>
  </w:num>
  <w:num w:numId="10">
    <w:abstractNumId w:val="1"/>
  </w:num>
  <w:num w:numId="11">
    <w:abstractNumId w:val="3"/>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21088"/>
    <w:rsid w:val="002E0FC7"/>
    <w:rsid w:val="002F1252"/>
    <w:rsid w:val="00460BE9"/>
    <w:rsid w:val="00473264"/>
    <w:rsid w:val="004873D1"/>
    <w:rsid w:val="004B3617"/>
    <w:rsid w:val="004C6A27"/>
    <w:rsid w:val="004E58E3"/>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D92823"/>
    <w:rsid w:val="00E409B9"/>
    <w:rsid w:val="00E760FF"/>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JULIAN SEBASTIAN TORRES RODRIGUEZ</cp:lastModifiedBy>
  <cp:revision>15</cp:revision>
  <dcterms:created xsi:type="dcterms:W3CDTF">2021-11-09T11:56:00Z</dcterms:created>
  <dcterms:modified xsi:type="dcterms:W3CDTF">2021-11-15T18:14:00Z</dcterms:modified>
</cp:coreProperties>
</file>